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3B" w:rsidRDefault="0070553B"/>
    <w:p w:rsidR="006A426C" w:rsidRDefault="006A426C" w:rsidP="003530E2">
      <w:pPr>
        <w:ind w:firstLineChars="100" w:firstLine="210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6A426C" w:rsidRDefault="006A426C" w:rsidP="003530E2"/>
    <w:p w:rsidR="003530E2" w:rsidRPr="003530E2" w:rsidRDefault="003530E2" w:rsidP="003530E2"/>
    <w:p w:rsidR="006A426C" w:rsidRDefault="006A426C" w:rsidP="003530E2">
      <w:pPr>
        <w:jc w:val="center"/>
      </w:pPr>
      <w:r w:rsidRPr="003530E2">
        <w:rPr>
          <w:rFonts w:hint="eastAsia"/>
          <w:spacing w:val="45"/>
          <w:kern w:val="0"/>
          <w:fitText w:val="4410" w:id="2078518272"/>
        </w:rPr>
        <w:t>介護予防・日常生活支援総合事</w:t>
      </w:r>
      <w:r w:rsidRPr="003530E2">
        <w:rPr>
          <w:rFonts w:hint="eastAsia"/>
          <w:kern w:val="0"/>
          <w:fitText w:val="4410" w:id="2078518272"/>
        </w:rPr>
        <w:t>業</w:t>
      </w:r>
    </w:p>
    <w:p w:rsidR="006A426C" w:rsidRDefault="006A426C" w:rsidP="003530E2">
      <w:pPr>
        <w:jc w:val="center"/>
      </w:pPr>
      <w:r w:rsidRPr="003530E2">
        <w:rPr>
          <w:rFonts w:hint="eastAsia"/>
          <w:spacing w:val="56"/>
          <w:kern w:val="0"/>
          <w:fitText w:val="4410" w:id="2078518273"/>
        </w:rPr>
        <w:t>（　第</w:t>
      </w:r>
      <w:r w:rsidRPr="003530E2">
        <w:rPr>
          <w:rFonts w:hint="eastAsia"/>
          <w:spacing w:val="56"/>
          <w:kern w:val="0"/>
          <w:fitText w:val="4410" w:id="2078518273"/>
        </w:rPr>
        <w:t>1</w:t>
      </w:r>
      <w:r w:rsidRPr="003530E2">
        <w:rPr>
          <w:rFonts w:hint="eastAsia"/>
          <w:spacing w:val="56"/>
          <w:kern w:val="0"/>
          <w:fitText w:val="4410" w:id="2078518273"/>
        </w:rPr>
        <w:t xml:space="preserve">号事業　）事　業　</w:t>
      </w:r>
      <w:r w:rsidRPr="003530E2">
        <w:rPr>
          <w:rFonts w:hint="eastAsia"/>
          <w:spacing w:val="1"/>
          <w:kern w:val="0"/>
          <w:fitText w:val="4410" w:id="2078518273"/>
        </w:rPr>
        <w:t>所</w:t>
      </w:r>
    </w:p>
    <w:p w:rsidR="006A426C" w:rsidRDefault="006A426C" w:rsidP="003530E2">
      <w:pPr>
        <w:jc w:val="center"/>
        <w:rPr>
          <w:kern w:val="0"/>
        </w:rPr>
      </w:pPr>
      <w:r w:rsidRPr="004F620F">
        <w:rPr>
          <w:rFonts w:hint="eastAsia"/>
          <w:spacing w:val="15"/>
          <w:kern w:val="0"/>
          <w:fitText w:val="4410" w:id="2078518275"/>
        </w:rPr>
        <w:t>指定（指定更新）決定（申請却下）通知</w:t>
      </w:r>
      <w:r w:rsidRPr="004F620F">
        <w:rPr>
          <w:rFonts w:hint="eastAsia"/>
          <w:spacing w:val="-60"/>
          <w:kern w:val="0"/>
          <w:fitText w:val="4410" w:id="2078518275"/>
        </w:rPr>
        <w:t>書</w:t>
      </w:r>
    </w:p>
    <w:p w:rsidR="006A426C" w:rsidRDefault="006A426C" w:rsidP="00DF2C3A">
      <w:pPr>
        <w:rPr>
          <w:rFonts w:hint="eastAsia"/>
          <w:kern w:val="0"/>
        </w:rPr>
      </w:pPr>
    </w:p>
    <w:p w:rsidR="00DF2C3A" w:rsidRPr="00DF2C3A" w:rsidRDefault="00DF2C3A" w:rsidP="00DF2C3A">
      <w:pPr>
        <w:rPr>
          <w:kern w:val="0"/>
        </w:rPr>
      </w:pPr>
    </w:p>
    <w:p w:rsidR="006A426C" w:rsidRDefault="006A426C" w:rsidP="00DF2C3A">
      <w:pPr>
        <w:ind w:firstLineChars="200" w:firstLine="420"/>
        <w:jc w:val="left"/>
        <w:rPr>
          <w:kern w:val="0"/>
        </w:rPr>
      </w:pPr>
      <w:r>
        <w:rPr>
          <w:rFonts w:hint="eastAsia"/>
          <w:kern w:val="0"/>
        </w:rPr>
        <w:t xml:space="preserve">（申請者）　　　　　　　　　　　　　　</w:t>
      </w:r>
    </w:p>
    <w:p w:rsidR="006A426C" w:rsidRDefault="006A426C" w:rsidP="003530E2">
      <w:pPr>
        <w:wordWrap w:val="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DF2C3A">
        <w:rPr>
          <w:rFonts w:hint="eastAsia"/>
          <w:kern w:val="0"/>
        </w:rPr>
        <w:t xml:space="preserve">　　</w:t>
      </w:r>
      <w:r w:rsidR="003530E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所在地　　　　　　　　　　　　　　　</w:t>
      </w:r>
    </w:p>
    <w:p w:rsidR="006A426C" w:rsidRDefault="006A426C" w:rsidP="00DF2C3A">
      <w:pPr>
        <w:wordWrap w:val="0"/>
        <w:ind w:firstLineChars="400" w:firstLine="840"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名　称　　　　　　　　　　　　</w:t>
      </w:r>
      <w:r w:rsidR="003530E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</w:t>
      </w:r>
      <w:r w:rsidR="0093188A">
        <w:rPr>
          <w:rFonts w:hint="eastAsia"/>
          <w:kern w:val="0"/>
        </w:rPr>
        <w:t xml:space="preserve">　殿</w:t>
      </w:r>
    </w:p>
    <w:p w:rsidR="006A426C" w:rsidRDefault="006A426C" w:rsidP="003530E2">
      <w:pPr>
        <w:jc w:val="left"/>
        <w:rPr>
          <w:kern w:val="0"/>
        </w:rPr>
      </w:pPr>
    </w:p>
    <w:p w:rsidR="00BD2AE3" w:rsidRDefault="00BD2AE3" w:rsidP="003530E2">
      <w:pPr>
        <w:jc w:val="left"/>
        <w:rPr>
          <w:kern w:val="0"/>
        </w:rPr>
      </w:pPr>
    </w:p>
    <w:p w:rsidR="003530E2" w:rsidRDefault="006A426C" w:rsidP="003530E2">
      <w:pPr>
        <w:ind w:firstLineChars="500" w:firstLine="1050"/>
        <w:jc w:val="left"/>
        <w:rPr>
          <w:kern w:val="0"/>
        </w:rPr>
      </w:pPr>
      <w:r>
        <w:rPr>
          <w:rFonts w:hint="eastAsia"/>
          <w:kern w:val="0"/>
        </w:rPr>
        <w:t xml:space="preserve">年　　月　　</w:t>
      </w:r>
      <w:proofErr w:type="gramStart"/>
      <w:r>
        <w:rPr>
          <w:rFonts w:hint="eastAsia"/>
          <w:kern w:val="0"/>
        </w:rPr>
        <w:t>日付け</w:t>
      </w:r>
      <w:proofErr w:type="gramEnd"/>
      <w:r>
        <w:rPr>
          <w:rFonts w:hint="eastAsia"/>
          <w:kern w:val="0"/>
        </w:rPr>
        <w:t>で申請にありました介護予防・日常生活支援総合事業（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号事業）事業所</w:t>
      </w:r>
    </w:p>
    <w:p w:rsidR="003530E2" w:rsidRDefault="003530E2" w:rsidP="003530E2">
      <w:pPr>
        <w:ind w:firstLineChars="200" w:firstLine="420"/>
        <w:jc w:val="left"/>
        <w:rPr>
          <w:kern w:val="0"/>
        </w:rPr>
      </w:pPr>
      <w:r>
        <w:rPr>
          <w:rFonts w:hint="eastAsia"/>
          <w:kern w:val="0"/>
        </w:rPr>
        <w:t>の</w:t>
      </w:r>
      <w:r w:rsidR="006A426C">
        <w:rPr>
          <w:rFonts w:hint="eastAsia"/>
          <w:kern w:val="0"/>
        </w:rPr>
        <w:t>指定（指定更新）申請については、介護保険法（平成</w:t>
      </w:r>
      <w:r w:rsidR="006A426C">
        <w:rPr>
          <w:rFonts w:hint="eastAsia"/>
          <w:kern w:val="0"/>
        </w:rPr>
        <w:t>9</w:t>
      </w:r>
      <w:r w:rsidR="006A426C">
        <w:rPr>
          <w:rFonts w:hint="eastAsia"/>
          <w:kern w:val="0"/>
        </w:rPr>
        <w:t>年</w:t>
      </w:r>
      <w:r w:rsidR="002727FE">
        <w:rPr>
          <w:rFonts w:hint="eastAsia"/>
          <w:kern w:val="0"/>
        </w:rPr>
        <w:t>法律第</w:t>
      </w:r>
      <w:r w:rsidR="002727FE">
        <w:rPr>
          <w:rFonts w:hint="eastAsia"/>
          <w:kern w:val="0"/>
        </w:rPr>
        <w:t>123</w:t>
      </w:r>
      <w:r w:rsidR="002727FE">
        <w:rPr>
          <w:rFonts w:hint="eastAsia"/>
          <w:kern w:val="0"/>
        </w:rPr>
        <w:t>号</w:t>
      </w:r>
      <w:r w:rsidR="006A426C">
        <w:rPr>
          <w:rFonts w:hint="eastAsia"/>
          <w:kern w:val="0"/>
        </w:rPr>
        <w:t>）</w:t>
      </w:r>
      <w:r w:rsidR="002727FE">
        <w:rPr>
          <w:rFonts w:hint="eastAsia"/>
          <w:kern w:val="0"/>
        </w:rPr>
        <w:t>第</w:t>
      </w:r>
      <w:r w:rsidR="002727FE">
        <w:rPr>
          <w:rFonts w:hint="eastAsia"/>
          <w:kern w:val="0"/>
        </w:rPr>
        <w:t>115</w:t>
      </w:r>
      <w:r w:rsidR="002727FE">
        <w:rPr>
          <w:rFonts w:hint="eastAsia"/>
          <w:kern w:val="0"/>
        </w:rPr>
        <w:t>条の</w:t>
      </w:r>
      <w:r w:rsidR="002727FE">
        <w:rPr>
          <w:rFonts w:hint="eastAsia"/>
          <w:kern w:val="0"/>
        </w:rPr>
        <w:t>45</w:t>
      </w:r>
      <w:r w:rsidR="002727FE">
        <w:rPr>
          <w:rFonts w:hint="eastAsia"/>
          <w:kern w:val="0"/>
        </w:rPr>
        <w:t>の</w:t>
      </w:r>
      <w:r w:rsidR="002727FE">
        <w:rPr>
          <w:rFonts w:hint="eastAsia"/>
          <w:kern w:val="0"/>
        </w:rPr>
        <w:t>5</w:t>
      </w:r>
      <w:r w:rsidR="002727FE">
        <w:rPr>
          <w:rFonts w:hint="eastAsia"/>
          <w:kern w:val="0"/>
        </w:rPr>
        <w:t>の規定</w:t>
      </w:r>
    </w:p>
    <w:p w:rsidR="006A426C" w:rsidRDefault="003530E2" w:rsidP="003530E2">
      <w:pPr>
        <w:ind w:firstLineChars="200" w:firstLine="420"/>
        <w:jc w:val="left"/>
        <w:rPr>
          <w:kern w:val="0"/>
        </w:rPr>
      </w:pPr>
      <w:r>
        <w:rPr>
          <w:rFonts w:hint="eastAsia"/>
          <w:kern w:val="0"/>
        </w:rPr>
        <w:t>に</w:t>
      </w:r>
      <w:r w:rsidR="002727FE">
        <w:rPr>
          <w:rFonts w:hint="eastAsia"/>
          <w:kern w:val="0"/>
        </w:rPr>
        <w:t>より、下記のとおり指定（指定更新・申請を却下）します。</w:t>
      </w:r>
    </w:p>
    <w:p w:rsidR="002727FE" w:rsidRDefault="002727FE" w:rsidP="003530E2">
      <w:pPr>
        <w:ind w:firstLineChars="300" w:firstLine="630"/>
        <w:jc w:val="left"/>
        <w:rPr>
          <w:kern w:val="0"/>
        </w:rPr>
      </w:pPr>
    </w:p>
    <w:p w:rsidR="003530E2" w:rsidRDefault="003530E2" w:rsidP="003530E2">
      <w:pPr>
        <w:ind w:firstLineChars="300" w:firstLine="630"/>
        <w:jc w:val="left"/>
        <w:rPr>
          <w:kern w:val="0"/>
        </w:rPr>
      </w:pPr>
    </w:p>
    <w:p w:rsidR="002727FE" w:rsidRDefault="002727FE" w:rsidP="003530E2">
      <w:pPr>
        <w:ind w:firstLineChars="700" w:firstLine="1470"/>
        <w:jc w:val="lef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2727FE" w:rsidRDefault="002727FE" w:rsidP="003530E2">
      <w:pPr>
        <w:ind w:firstLineChars="600" w:firstLine="1260"/>
        <w:jc w:val="left"/>
        <w:rPr>
          <w:kern w:val="0"/>
        </w:rPr>
      </w:pPr>
    </w:p>
    <w:p w:rsidR="002727FE" w:rsidRDefault="002727FE" w:rsidP="003530E2">
      <w:pPr>
        <w:ind w:firstLineChars="600" w:firstLine="1260"/>
        <w:jc w:val="left"/>
        <w:rPr>
          <w:kern w:val="0"/>
        </w:rPr>
      </w:pPr>
    </w:p>
    <w:p w:rsidR="002727FE" w:rsidRDefault="002727FE" w:rsidP="003530E2">
      <w:pPr>
        <w:wordWrap w:val="0"/>
        <w:ind w:firstLineChars="600" w:firstLine="1260"/>
        <w:jc w:val="right"/>
        <w:rPr>
          <w:kern w:val="0"/>
        </w:rPr>
      </w:pPr>
      <w:r>
        <w:rPr>
          <w:rFonts w:hint="eastAsia"/>
          <w:kern w:val="0"/>
        </w:rPr>
        <w:t xml:space="preserve">色麻町長　　　</w:t>
      </w:r>
      <w:r w:rsidR="003530E2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　　　　　</w:t>
      </w:r>
    </w:p>
    <w:p w:rsidR="002727FE" w:rsidRDefault="002727FE" w:rsidP="003530E2">
      <w:pPr>
        <w:ind w:firstLineChars="600" w:firstLine="1260"/>
        <w:jc w:val="right"/>
        <w:rPr>
          <w:kern w:val="0"/>
        </w:rPr>
      </w:pPr>
    </w:p>
    <w:p w:rsidR="002727FE" w:rsidRDefault="002727FE" w:rsidP="003530E2">
      <w:pPr>
        <w:ind w:firstLineChars="600" w:firstLine="1260"/>
        <w:jc w:val="right"/>
        <w:rPr>
          <w:kern w:val="0"/>
        </w:rPr>
      </w:pPr>
    </w:p>
    <w:p w:rsidR="002727FE" w:rsidRDefault="002727FE" w:rsidP="003530E2">
      <w:pPr>
        <w:pStyle w:val="a3"/>
      </w:pPr>
      <w:r>
        <w:rPr>
          <w:rFonts w:hint="eastAsia"/>
        </w:rPr>
        <w:t>記</w:t>
      </w:r>
    </w:p>
    <w:p w:rsidR="002727FE" w:rsidRDefault="002727FE" w:rsidP="003530E2"/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1</w:t>
      </w:r>
      <w:r>
        <w:rPr>
          <w:rFonts w:hint="eastAsia"/>
        </w:rPr>
        <w:t xml:space="preserve">　事業所の名称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2</w:t>
      </w:r>
      <w:r>
        <w:rPr>
          <w:rFonts w:hint="eastAsia"/>
        </w:rPr>
        <w:t xml:space="preserve">　事業所の所在地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3</w:t>
      </w:r>
      <w:r>
        <w:rPr>
          <w:rFonts w:hint="eastAsia"/>
        </w:rPr>
        <w:t xml:space="preserve">　申請者の名称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4</w:t>
      </w:r>
      <w:r>
        <w:rPr>
          <w:rFonts w:hint="eastAsia"/>
        </w:rPr>
        <w:t xml:space="preserve">　申請者の主たる事務所の所在地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5</w:t>
      </w:r>
      <w:r>
        <w:rPr>
          <w:rFonts w:hint="eastAsia"/>
        </w:rPr>
        <w:t xml:space="preserve">　介護保険事業所番号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6</w:t>
      </w:r>
      <w:r>
        <w:rPr>
          <w:rFonts w:hint="eastAsia"/>
        </w:rPr>
        <w:t xml:space="preserve">　指定（指定更新）年月日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7</w:t>
      </w:r>
      <w:r>
        <w:rPr>
          <w:rFonts w:hint="eastAsia"/>
        </w:rPr>
        <w:t xml:space="preserve">　指定の種類</w:t>
      </w:r>
    </w:p>
    <w:p w:rsidR="002727FE" w:rsidRDefault="002727FE" w:rsidP="003530E2">
      <w:pPr>
        <w:spacing w:line="276" w:lineRule="auto"/>
        <w:ind w:firstLineChars="500" w:firstLine="1050"/>
      </w:pPr>
      <w:r>
        <w:rPr>
          <w:rFonts w:hint="eastAsia"/>
        </w:rPr>
        <w:t>8</w:t>
      </w:r>
      <w:r>
        <w:rPr>
          <w:rFonts w:hint="eastAsia"/>
        </w:rPr>
        <w:t xml:space="preserve">　指定の有効期間</w:t>
      </w:r>
    </w:p>
    <w:p w:rsidR="003530E2" w:rsidRDefault="003530E2" w:rsidP="003530E2"/>
    <w:p w:rsidR="002727FE" w:rsidRDefault="002727FE" w:rsidP="003530E2">
      <w:pPr>
        <w:ind w:firstLineChars="400" w:firstLine="840"/>
      </w:pPr>
      <w:r>
        <w:rPr>
          <w:rFonts w:hint="eastAsia"/>
        </w:rPr>
        <w:t>[</w:t>
      </w:r>
      <w:r>
        <w:rPr>
          <w:rFonts w:hint="eastAsia"/>
        </w:rPr>
        <w:t>却下理由</w:t>
      </w:r>
      <w:r>
        <w:rPr>
          <w:rFonts w:hint="eastAsia"/>
        </w:rPr>
        <w:t>]</w:t>
      </w:r>
    </w:p>
    <w:p w:rsidR="002727FE" w:rsidRDefault="002727FE" w:rsidP="003530E2">
      <w:pPr>
        <w:pStyle w:val="a5"/>
      </w:pPr>
    </w:p>
    <w:p w:rsidR="002727FE" w:rsidRDefault="002727FE" w:rsidP="002727FE">
      <w:pPr>
        <w:ind w:firstLineChars="600" w:firstLine="1260"/>
        <w:jc w:val="right"/>
        <w:rPr>
          <w:kern w:val="0"/>
        </w:rPr>
      </w:pPr>
      <w:r>
        <w:rPr>
          <w:rFonts w:hint="eastAsia"/>
          <w:kern w:val="0"/>
        </w:rPr>
        <w:t xml:space="preserve">　　　　　　　　</w:t>
      </w:r>
    </w:p>
    <w:p w:rsidR="006A426C" w:rsidRDefault="006A426C" w:rsidP="006A426C">
      <w:pPr>
        <w:ind w:right="210"/>
        <w:jc w:val="right"/>
      </w:pPr>
      <w:r>
        <w:rPr>
          <w:rFonts w:hint="eastAsia"/>
          <w:kern w:val="0"/>
        </w:rPr>
        <w:t xml:space="preserve">　　　　　　　　　　　　　　　</w:t>
      </w:r>
    </w:p>
    <w:sectPr w:rsidR="006A426C" w:rsidSect="003530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6C"/>
    <w:rsid w:val="000230FB"/>
    <w:rsid w:val="00030809"/>
    <w:rsid w:val="00065639"/>
    <w:rsid w:val="000B0FF5"/>
    <w:rsid w:val="000C7CB6"/>
    <w:rsid w:val="000D5498"/>
    <w:rsid w:val="000F3030"/>
    <w:rsid w:val="00111DED"/>
    <w:rsid w:val="00122AD6"/>
    <w:rsid w:val="00132B14"/>
    <w:rsid w:val="00143D6F"/>
    <w:rsid w:val="00147716"/>
    <w:rsid w:val="001504DB"/>
    <w:rsid w:val="00176D39"/>
    <w:rsid w:val="00190B5E"/>
    <w:rsid w:val="001B6D2A"/>
    <w:rsid w:val="001C7EA2"/>
    <w:rsid w:val="001D21D7"/>
    <w:rsid w:val="001E25D3"/>
    <w:rsid w:val="001F5000"/>
    <w:rsid w:val="00202603"/>
    <w:rsid w:val="00206CA7"/>
    <w:rsid w:val="00213E07"/>
    <w:rsid w:val="00245C70"/>
    <w:rsid w:val="0027000A"/>
    <w:rsid w:val="002727FE"/>
    <w:rsid w:val="00283710"/>
    <w:rsid w:val="00285E98"/>
    <w:rsid w:val="002D46DA"/>
    <w:rsid w:val="002E7F76"/>
    <w:rsid w:val="00310A48"/>
    <w:rsid w:val="00321093"/>
    <w:rsid w:val="003267C3"/>
    <w:rsid w:val="003478C9"/>
    <w:rsid w:val="003530E2"/>
    <w:rsid w:val="00361A61"/>
    <w:rsid w:val="003C5460"/>
    <w:rsid w:val="003D410E"/>
    <w:rsid w:val="003E2D88"/>
    <w:rsid w:val="003F0E1F"/>
    <w:rsid w:val="00406366"/>
    <w:rsid w:val="00432C73"/>
    <w:rsid w:val="00470785"/>
    <w:rsid w:val="004A3151"/>
    <w:rsid w:val="004B39FD"/>
    <w:rsid w:val="004D5F1C"/>
    <w:rsid w:val="004F45D8"/>
    <w:rsid w:val="004F620F"/>
    <w:rsid w:val="005046E4"/>
    <w:rsid w:val="00533A66"/>
    <w:rsid w:val="00574EB4"/>
    <w:rsid w:val="00581C4F"/>
    <w:rsid w:val="00585718"/>
    <w:rsid w:val="0058715E"/>
    <w:rsid w:val="00592A75"/>
    <w:rsid w:val="005B54B0"/>
    <w:rsid w:val="005D4EE6"/>
    <w:rsid w:val="005F6952"/>
    <w:rsid w:val="00600187"/>
    <w:rsid w:val="0060207F"/>
    <w:rsid w:val="006474D6"/>
    <w:rsid w:val="0067400C"/>
    <w:rsid w:val="0068413F"/>
    <w:rsid w:val="006A426C"/>
    <w:rsid w:val="006D499D"/>
    <w:rsid w:val="006F296B"/>
    <w:rsid w:val="0070055D"/>
    <w:rsid w:val="0070553B"/>
    <w:rsid w:val="007310F4"/>
    <w:rsid w:val="007B7153"/>
    <w:rsid w:val="007C5AD6"/>
    <w:rsid w:val="008225F5"/>
    <w:rsid w:val="00845A7F"/>
    <w:rsid w:val="008575ED"/>
    <w:rsid w:val="00866D1F"/>
    <w:rsid w:val="0087058E"/>
    <w:rsid w:val="00883F12"/>
    <w:rsid w:val="008960BD"/>
    <w:rsid w:val="008A411B"/>
    <w:rsid w:val="008A54E0"/>
    <w:rsid w:val="008E3CF2"/>
    <w:rsid w:val="0091147E"/>
    <w:rsid w:val="0091575C"/>
    <w:rsid w:val="00917326"/>
    <w:rsid w:val="0093188A"/>
    <w:rsid w:val="00952B20"/>
    <w:rsid w:val="009A3639"/>
    <w:rsid w:val="009C2B53"/>
    <w:rsid w:val="009C5CB0"/>
    <w:rsid w:val="009D50E8"/>
    <w:rsid w:val="009E1E81"/>
    <w:rsid w:val="00A214E0"/>
    <w:rsid w:val="00A2622D"/>
    <w:rsid w:val="00A451AC"/>
    <w:rsid w:val="00A67185"/>
    <w:rsid w:val="00A76B35"/>
    <w:rsid w:val="00A83D05"/>
    <w:rsid w:val="00AA3B38"/>
    <w:rsid w:val="00AD2CE5"/>
    <w:rsid w:val="00AF7CE5"/>
    <w:rsid w:val="00B017C1"/>
    <w:rsid w:val="00B2664C"/>
    <w:rsid w:val="00B47620"/>
    <w:rsid w:val="00B777BD"/>
    <w:rsid w:val="00B95B8C"/>
    <w:rsid w:val="00BA496C"/>
    <w:rsid w:val="00BD2AE3"/>
    <w:rsid w:val="00C172C3"/>
    <w:rsid w:val="00C2749A"/>
    <w:rsid w:val="00C95BAE"/>
    <w:rsid w:val="00CA1C79"/>
    <w:rsid w:val="00CE31ED"/>
    <w:rsid w:val="00D42A65"/>
    <w:rsid w:val="00D51CB0"/>
    <w:rsid w:val="00D51E33"/>
    <w:rsid w:val="00DA32E4"/>
    <w:rsid w:val="00DB48BE"/>
    <w:rsid w:val="00DC27B8"/>
    <w:rsid w:val="00DC7332"/>
    <w:rsid w:val="00DE3463"/>
    <w:rsid w:val="00DF2C3A"/>
    <w:rsid w:val="00E26673"/>
    <w:rsid w:val="00E376C6"/>
    <w:rsid w:val="00E44E3E"/>
    <w:rsid w:val="00E55DAA"/>
    <w:rsid w:val="00E67E43"/>
    <w:rsid w:val="00E91B6B"/>
    <w:rsid w:val="00E92975"/>
    <w:rsid w:val="00EC161A"/>
    <w:rsid w:val="00ED08FB"/>
    <w:rsid w:val="00EE294F"/>
    <w:rsid w:val="00F1065A"/>
    <w:rsid w:val="00F73A3D"/>
    <w:rsid w:val="00F76EC8"/>
    <w:rsid w:val="00FA5600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27FE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727FE"/>
    <w:rPr>
      <w:kern w:val="0"/>
    </w:rPr>
  </w:style>
  <w:style w:type="paragraph" w:styleId="a5">
    <w:name w:val="Closing"/>
    <w:basedOn w:val="a"/>
    <w:link w:val="a6"/>
    <w:uiPriority w:val="99"/>
    <w:unhideWhenUsed/>
    <w:rsid w:val="002727FE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2727FE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27FE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727FE"/>
    <w:rPr>
      <w:kern w:val="0"/>
    </w:rPr>
  </w:style>
  <w:style w:type="paragraph" w:styleId="a5">
    <w:name w:val="Closing"/>
    <w:basedOn w:val="a"/>
    <w:link w:val="a6"/>
    <w:uiPriority w:val="99"/>
    <w:unhideWhenUsed/>
    <w:rsid w:val="002727FE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2727F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9EB-EAC0-45B8-9E3A-8CF4D12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有汰</dc:creator>
  <cp:lastModifiedBy>今野 健</cp:lastModifiedBy>
  <cp:revision>4</cp:revision>
  <cp:lastPrinted>2019-11-28T05:50:00Z</cp:lastPrinted>
  <dcterms:created xsi:type="dcterms:W3CDTF">2019-12-13T09:39:00Z</dcterms:created>
  <dcterms:modified xsi:type="dcterms:W3CDTF">2019-12-13T09:45:00Z</dcterms:modified>
</cp:coreProperties>
</file>